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MALI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AIRINI BINTI YA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5043352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600411000536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6000310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9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AIRINI BINTI YA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5043352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34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iqnaqi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34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